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794D9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4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июн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544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11F2B" w:rsidRDefault="00150F51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7237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11F2B" w:rsidRDefault="00AA7237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11F2B" w:rsidRDefault="00AA7237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марта 2023 года №360 «О </w:t>
      </w:r>
      <w:proofErr w:type="gramStart"/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F2B" w:rsidRDefault="00AA7237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системе </w:t>
      </w:r>
      <w:proofErr w:type="gramStart"/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</w:t>
      </w:r>
      <w:proofErr w:type="gramEnd"/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F2B" w:rsidRDefault="00AA7237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муниципального </w:t>
      </w:r>
    </w:p>
    <w:p w:rsidR="00EB51F2" w:rsidRPr="000437BF" w:rsidRDefault="00AA7237" w:rsidP="00311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39A2" w:rsidRPr="00C639A2" w:rsidRDefault="00C639A2" w:rsidP="0074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F2B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F2B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марта 2023 года №360 «О муниципальной автоматизированной системе централизованного оповеще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F2B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униципального образования</w:t>
      </w:r>
      <w:r w:rsid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41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D499E"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10EA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7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EA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марта 2023 года №360 «О муниципальной автоматизированной системе централизованного оповещения</w:t>
      </w:r>
      <w:r w:rsidR="007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EA" w:rsidRPr="00311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униципального образования</w:t>
      </w:r>
      <w:r w:rsidR="007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EA" w:rsidRDefault="007410E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24" w:rsidRDefault="004A7C24" w:rsidP="004E50DA">
      <w:pPr>
        <w:spacing w:after="0" w:line="240" w:lineRule="auto"/>
      </w:pPr>
      <w:r>
        <w:separator/>
      </w:r>
    </w:p>
  </w:endnote>
  <w:endnote w:type="continuationSeparator" w:id="0">
    <w:p w:rsidR="004A7C24" w:rsidRDefault="004A7C2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24" w:rsidRDefault="004A7C24" w:rsidP="004E50DA">
      <w:pPr>
        <w:spacing w:after="0" w:line="240" w:lineRule="auto"/>
      </w:pPr>
      <w:r>
        <w:separator/>
      </w:r>
    </w:p>
  </w:footnote>
  <w:footnote w:type="continuationSeparator" w:id="0">
    <w:p w:rsidR="004A7C24" w:rsidRDefault="004A7C2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A7C24">
    <w:pPr>
      <w:pStyle w:val="a4"/>
      <w:jc w:val="center"/>
    </w:pPr>
  </w:p>
  <w:p w:rsidR="005E437C" w:rsidRDefault="004A7C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495A"/>
    <w:rsid w:val="002C7DCE"/>
    <w:rsid w:val="002D1573"/>
    <w:rsid w:val="002E594D"/>
    <w:rsid w:val="0030265E"/>
    <w:rsid w:val="00311F2B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A7C24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410EA"/>
    <w:rsid w:val="00781E64"/>
    <w:rsid w:val="00781F51"/>
    <w:rsid w:val="00792DBF"/>
    <w:rsid w:val="00794D91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9F17AD"/>
    <w:rsid w:val="00A12DE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A7237"/>
    <w:rsid w:val="00AD499E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34071"/>
    <w:rsid w:val="00C45DC6"/>
    <w:rsid w:val="00C46D9F"/>
    <w:rsid w:val="00C4782A"/>
    <w:rsid w:val="00C544C3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96153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0CD9-87A6-44C4-A2B8-BB3A94C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3</cp:revision>
  <cp:lastPrinted>2023-06-14T12:06:00Z</cp:lastPrinted>
  <dcterms:created xsi:type="dcterms:W3CDTF">2022-06-06T06:11:00Z</dcterms:created>
  <dcterms:modified xsi:type="dcterms:W3CDTF">2023-06-14T12:28:00Z</dcterms:modified>
</cp:coreProperties>
</file>